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9281" w14:textId="77777777" w:rsidR="00C643C7" w:rsidRDefault="00C643C7" w:rsidP="00296006"/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26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15B09E73" w:rsidR="00B15C6F" w:rsidRPr="00E81FDB" w:rsidRDefault="00B15C6F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="000E76B8"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proofErr w:type="gramStart"/>
            <w:r w:rsidR="00376B22" w:rsidRPr="00E81FDB">
              <w:rPr>
                <w:sz w:val="20"/>
                <w:szCs w:val="20"/>
                <w:vertAlign w:val="superscript"/>
              </w:rPr>
              <w:t xml:space="preserve">   (</w:t>
            </w:r>
            <w:proofErr w:type="gramEnd"/>
            <w:r w:rsidR="00376B22" w:rsidRPr="00E81FDB">
              <w:rPr>
                <w:sz w:val="20"/>
                <w:szCs w:val="20"/>
                <w:vertAlign w:val="superscript"/>
              </w:rPr>
              <w:t>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nadpis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nadpis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nadpis"/>
                    <w:spacing w:after="120"/>
                    <w:jc w:val="left"/>
                    <w:rPr>
                      <w:sz w:val="24"/>
                    </w:rPr>
                  </w:pPr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nadpis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EF619D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F21BD7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F21BD7">
            <w:pPr>
              <w:jc w:val="center"/>
            </w:pPr>
          </w:p>
        </w:tc>
      </w:tr>
      <w:tr w:rsidR="00DF09C9" w:rsidRPr="00E81FDB" w14:paraId="3B2B4DBF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Znakapoznpodarou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Pr="00E81FDB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</w:t>
            </w:r>
            <w:r w:rsidR="00DF09C9" w:rsidRPr="00E81FDB">
              <w:rPr>
                <w:szCs w:val="22"/>
              </w:rPr>
              <w:lastRenderedPageBreak/>
              <w:t xml:space="preserve">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5E35BB77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</w:t>
            </w:r>
            <w:proofErr w:type="spellStart"/>
            <w:r w:rsidRPr="00650E19">
              <w:rPr>
                <w:szCs w:val="22"/>
              </w:rPr>
              <w:t>Prawo</w:t>
            </w:r>
            <w:proofErr w:type="spellEnd"/>
            <w:r w:rsidR="00F41C5B" w:rsidRPr="00650E19">
              <w:rPr>
                <w:szCs w:val="22"/>
              </w:rPr>
              <w:t xml:space="preserve"> </w:t>
            </w:r>
            <w:proofErr w:type="spellStart"/>
            <w:r w:rsidRPr="00650E19">
              <w:rPr>
                <w:szCs w:val="22"/>
              </w:rPr>
              <w:t>upadłościowe</w:t>
            </w:r>
            <w:proofErr w:type="spellEnd"/>
            <w:r w:rsidRPr="00650E19">
              <w:rPr>
                <w:szCs w:val="22"/>
              </w:rPr>
              <w:t xml:space="preserve"> i </w:t>
            </w:r>
            <w:proofErr w:type="spellStart"/>
            <w:r w:rsidRPr="00650E19">
              <w:rPr>
                <w:szCs w:val="22"/>
              </w:rPr>
              <w:t>naprawcze</w:t>
            </w:r>
            <w:proofErr w:type="spellEnd"/>
            <w:r w:rsidRPr="00650E19">
              <w:rPr>
                <w:szCs w:val="22"/>
              </w:rPr>
              <w:t>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81C72C6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0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0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</w:t>
            </w:r>
            <w:proofErr w:type="spellStart"/>
            <w:r w:rsidR="008A7429" w:rsidRPr="00E81FDB">
              <w:rPr>
                <w:szCs w:val="22"/>
              </w:rPr>
              <w:t>Interreg</w:t>
            </w:r>
            <w:proofErr w:type="spellEnd"/>
            <w:r w:rsidR="008A7429" w:rsidRPr="00E81FDB">
              <w:rPr>
                <w:szCs w:val="22"/>
              </w:rPr>
              <w:t xml:space="preserve">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678FC66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</w:t>
            </w:r>
            <w:proofErr w:type="spellStart"/>
            <w:r w:rsidR="008A7429" w:rsidRPr="00E81FDB">
              <w:t>Interreg</w:t>
            </w:r>
            <w:proofErr w:type="spellEnd"/>
            <w:r w:rsidR="008A7429" w:rsidRPr="00E81FDB">
              <w:t xml:space="preserve">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407DC931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Programu a budu během realizace projektu postupovat v souladu s ní. </w:t>
            </w: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1176B32" w14:textId="77777777" w:rsidR="00183F2C" w:rsidRPr="00E81FDB" w:rsidRDefault="00183F2C" w:rsidP="00296006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>
              <w:rPr>
                <w:sz w:val="20"/>
                <w:szCs w:val="20"/>
              </w:rPr>
              <w:t xml:space="preserve"> v platném znění</w:t>
            </w:r>
            <w:r w:rsidRPr="00E81FDB">
              <w:rPr>
                <w:sz w:val="20"/>
                <w:szCs w:val="20"/>
              </w:rPr>
              <w:t xml:space="preserve">, v souladu s § 14 odst. 3, bodem e): </w:t>
            </w:r>
            <w:r w:rsidR="00A9331E">
              <w:rPr>
                <w:sz w:val="20"/>
                <w:szCs w:val="20"/>
              </w:rPr>
              <w:br/>
            </w:r>
          </w:p>
          <w:p w14:paraId="168490F1" w14:textId="72E693D2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všechna jména osob oprávněných jednat jménem právnické osoby</w:t>
            </w:r>
            <w:r w:rsidR="00B67421">
              <w:rPr>
                <w:rStyle w:val="Znakapoznpodarou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BFFA91D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Znakapoznpodarou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373F4F76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uvádím </w:t>
            </w:r>
            <w:r w:rsidR="00892256">
              <w:rPr>
                <w:sz w:val="20"/>
                <w:szCs w:val="20"/>
              </w:rPr>
              <w:t xml:space="preserve">právnické </w:t>
            </w:r>
            <w:r w:rsidRPr="00E81FDB">
              <w:rPr>
                <w:sz w:val="20"/>
                <w:szCs w:val="20"/>
              </w:rPr>
              <w:t>osoby, ve kterých má tato právnická osoba podíl</w:t>
            </w:r>
            <w:r>
              <w:rPr>
                <w:sz w:val="20"/>
                <w:szCs w:val="20"/>
              </w:rPr>
              <w:t>,</w:t>
            </w:r>
            <w:r w:rsidRPr="00E81FDB">
              <w:rPr>
                <w:sz w:val="20"/>
                <w:szCs w:val="20"/>
              </w:rPr>
              <w:t xml:space="preserve"> včetně výše podílu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1C6EF9" w:rsidRDefault="006F14B7" w:rsidP="001C6EF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jména a příjmení/názvy</w:t>
            </w:r>
            <w:r w:rsidR="000940FE">
              <w:rPr>
                <w:sz w:val="20"/>
                <w:szCs w:val="20"/>
                <w:vertAlign w:val="superscript"/>
              </w:rPr>
              <w:t xml:space="preserve"> </w:t>
            </w:r>
            <w:r w:rsidRPr="00E81FDB">
              <w:rPr>
                <w:sz w:val="20"/>
                <w:szCs w:val="20"/>
                <w:vertAlign w:val="superscript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</w:tcPr>
          <w:p w14:paraId="0A38D844" w14:textId="77777777" w:rsidR="000827F6" w:rsidRDefault="000827F6" w:rsidP="00296006">
            <w:pPr>
              <w:ind w:left="360"/>
              <w:rPr>
                <w:sz w:val="20"/>
                <w:szCs w:val="20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E81FDB">
              <w:rPr>
                <w:sz w:val="20"/>
                <w:szCs w:val="20"/>
              </w:rPr>
              <w:t>správněprávní</w:t>
            </w:r>
            <w:proofErr w:type="spellEnd"/>
            <w:r w:rsidRPr="00E81FDB">
              <w:rPr>
                <w:sz w:val="20"/>
                <w:szCs w:val="20"/>
              </w:rPr>
              <w:t>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0827F6" w:rsidRPr="00E81FDB" w14:paraId="232C8256" w14:textId="77777777" w:rsidTr="00EF619D">
        <w:trPr>
          <w:gridAfter w:val="1"/>
          <w:wAfter w:w="94" w:type="dxa"/>
          <w:trHeight w:val="121"/>
        </w:trPr>
        <w:tc>
          <w:tcPr>
            <w:tcW w:w="7815" w:type="dxa"/>
            <w:tcBorders>
              <w:right w:val="single" w:sz="4" w:space="0" w:color="FFFFFF" w:themeColor="background1"/>
            </w:tcBorders>
          </w:tcPr>
          <w:p w14:paraId="64E624D6" w14:textId="29B37B17" w:rsidR="00F52BD3" w:rsidRPr="009968F2" w:rsidRDefault="000827F6" w:rsidP="009968F2">
            <w:pPr>
              <w:pStyle w:val="Podnadpis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caps/>
                <w:sz w:val="24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t>prohlášení v souvislosti se stavebními pracemi</w:t>
            </w:r>
            <w:r w:rsidR="00CA171B">
              <w:rPr>
                <w:caps/>
                <w:sz w:val="24"/>
                <w:lang w:val="cs-CZ"/>
              </w:rPr>
              <w:t xml:space="preserve"> A TERÉNNÍMI OPATŘENÍMI (PRIORITA 1.2)</w:t>
            </w:r>
            <w:r w:rsidRPr="00E81FDB">
              <w:rPr>
                <w:caps/>
                <w:sz w:val="24"/>
                <w:lang w:val="cs-CZ"/>
              </w:rPr>
              <w:t>:</w:t>
            </w:r>
          </w:p>
        </w:tc>
        <w:tc>
          <w:tcPr>
            <w:tcW w:w="1541" w:type="dxa"/>
            <w:gridSpan w:val="3"/>
            <w:tcBorders>
              <w:left w:val="single" w:sz="4" w:space="0" w:color="FFFFFF" w:themeColor="background1"/>
            </w:tcBorders>
          </w:tcPr>
          <w:p w14:paraId="6C200353" w14:textId="0411DCDA" w:rsidR="000827F6" w:rsidRPr="00E81FDB" w:rsidRDefault="000827F6" w:rsidP="009968F2">
            <w:pPr>
              <w:keepNext/>
              <w:spacing w:after="200" w:line="276" w:lineRule="auto"/>
              <w:rPr>
                <w:b/>
              </w:rPr>
            </w:pPr>
          </w:p>
        </w:tc>
      </w:tr>
      <w:tr w:rsidR="000827F6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bottom w:val="nil"/>
            </w:tcBorders>
          </w:tcPr>
          <w:p w14:paraId="7D90E864" w14:textId="798E293C" w:rsidR="000827F6" w:rsidRPr="00E81FDB" w:rsidRDefault="000827F6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 w:rsidR="006C7A4D"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0827F6" w:rsidRPr="00E81FDB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961C4F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802208" w:rsidRDefault="00802208" w:rsidP="00802208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8671BC" w:rsidRPr="00E81FDB" w:rsidRDefault="008671BC" w:rsidP="00296006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961C4F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0827F6" w:rsidRPr="00E81FDB" w:rsidRDefault="000827F6" w:rsidP="00296006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0827F6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14:paraId="7D921279" w14:textId="3CE55898" w:rsidR="000827F6" w:rsidRPr="00E81FDB" w:rsidRDefault="000827F6" w:rsidP="00296006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vedený seznam obsahuje všechny </w:t>
            </w:r>
            <w:r w:rsidR="00056465" w:rsidRPr="00E81FDB">
              <w:rPr>
                <w:szCs w:val="24"/>
              </w:rPr>
              <w:t>nemovitosti,</w:t>
            </w:r>
            <w:r w:rsidRPr="00E81FDB">
              <w:rPr>
                <w:szCs w:val="24"/>
              </w:rPr>
              <w:t xml:space="preserve"> resp. objekty, které jsou (byť jen částečně) předmětem realizace mé části předkládaného projektu</w:t>
            </w:r>
            <w:r w:rsidR="0099639B" w:rsidRPr="00E81FDB">
              <w:rPr>
                <w:szCs w:val="24"/>
              </w:rPr>
              <w:t>.</w:t>
            </w:r>
          </w:p>
          <w:p w14:paraId="6D523023" w14:textId="77777777" w:rsidR="002054C7" w:rsidRDefault="002054C7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419353A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1F4CC21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6ED07070" w14:textId="661BC22B" w:rsidR="000827F6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>ve vlastnictví subjektu, který zastupuji, disponuje subjekt, který zastupuji</w:t>
            </w:r>
            <w:r w:rsidR="007450A5" w:rsidRPr="00E81FDB">
              <w:rPr>
                <w:szCs w:val="24"/>
              </w:rPr>
              <w:t>,</w:t>
            </w:r>
            <w:r w:rsidRPr="00E81FDB">
              <w:rPr>
                <w:szCs w:val="24"/>
              </w:rPr>
              <w:t xml:space="preserve"> jiným než vlastnickým právem k nemovitosti </w:t>
            </w:r>
            <w:r w:rsidRPr="00E81FDB">
              <w:rPr>
                <w:rStyle w:val="Znakapoznpodarou"/>
                <w:szCs w:val="24"/>
              </w:rPr>
              <w:footnoteReference w:id="7"/>
            </w:r>
            <w:r w:rsidRPr="00E81FDB">
              <w:rPr>
                <w:szCs w:val="24"/>
              </w:rPr>
              <w:t>:</w:t>
            </w:r>
          </w:p>
          <w:p w14:paraId="7E94C47D" w14:textId="77777777" w:rsidR="00AD183A" w:rsidRPr="00E81FDB" w:rsidRDefault="00AD183A" w:rsidP="00AD183A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0827F6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0827F6" w:rsidRPr="00E81FDB" w:rsidRDefault="000827F6" w:rsidP="00296006">
            <w:pPr>
              <w:pStyle w:val="Pruka-ZkladnstylChar"/>
              <w:spacing w:after="0"/>
            </w:pPr>
          </w:p>
        </w:tc>
      </w:tr>
      <w:tr w:rsidR="000827F6" w:rsidRPr="00E81FDB" w14:paraId="1F12014C" w14:textId="77777777" w:rsidTr="00EF619D">
        <w:trPr>
          <w:gridAfter w:val="1"/>
          <w:wAfter w:w="94" w:type="dxa"/>
          <w:trHeight w:val="600"/>
        </w:trPr>
        <w:tc>
          <w:tcPr>
            <w:tcW w:w="8188" w:type="dxa"/>
            <w:gridSpan w:val="2"/>
            <w:tcBorders>
              <w:right w:val="single" w:sz="4" w:space="0" w:color="FFFFFF" w:themeColor="background1"/>
            </w:tcBorders>
          </w:tcPr>
          <w:p w14:paraId="1A500A70" w14:textId="4B7F9C38" w:rsidR="000827F6" w:rsidRPr="00E81FDB" w:rsidRDefault="000827F6" w:rsidP="00296006">
            <w:pPr>
              <w:pStyle w:val="Pruka-ZkladnstylChar"/>
              <w:keepNext/>
              <w:spacing w:before="24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 xml:space="preserve">C2) </w:t>
            </w:r>
            <w:r w:rsidR="001D5843">
              <w:rPr>
                <w:b/>
                <w:szCs w:val="24"/>
                <w:u w:val="single"/>
              </w:rPr>
              <w:t xml:space="preserve">Stavební práce nepodléhající </w:t>
            </w:r>
            <w:r w:rsidR="00842249" w:rsidRPr="00842249">
              <w:rPr>
                <w:b/>
                <w:szCs w:val="24"/>
                <w:u w:val="single"/>
              </w:rPr>
              <w:t>územnímu řízení ani vydání územního souhlasu</w:t>
            </w:r>
          </w:p>
          <w:p w14:paraId="0BAD2C41" w14:textId="44775003" w:rsidR="00F52BD3" w:rsidRPr="00E81FDB" w:rsidRDefault="005E7C7A" w:rsidP="00296006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E81FDB">
              <w:t>Pokud b</w:t>
            </w:r>
            <w:r w:rsidR="00F52BD3" w:rsidRPr="00E81FDB">
              <w:t xml:space="preserve">udou partnerem prováděny stavební práce </w:t>
            </w:r>
            <w:r w:rsidRPr="00E81FDB">
              <w:t xml:space="preserve">nebo udržovací práce dle </w:t>
            </w:r>
            <w:r w:rsidR="00AA57A8">
              <w:t>Stavebního zákona (</w:t>
            </w:r>
            <w:r w:rsidRPr="00E81FDB">
              <w:t xml:space="preserve">zákon </w:t>
            </w:r>
            <w:r w:rsidRPr="00213234">
              <w:t>č. 183/2006 Sb.</w:t>
            </w:r>
            <w:r w:rsidR="00BE5D88" w:rsidRPr="00213234">
              <w:t>,</w:t>
            </w:r>
            <w:r w:rsidR="00BE5D88">
              <w:t xml:space="preserve"> ve znění pozdějších předpisů</w:t>
            </w:r>
            <w:r w:rsidR="00AA57A8">
              <w:t>)</w:t>
            </w:r>
            <w:r w:rsidR="00BE5D88">
              <w:t xml:space="preserve">, </w:t>
            </w:r>
            <w:r w:rsidR="00F52BD3" w:rsidRPr="00E81FDB">
              <w:t>nepodléhající územnímu řízení ani vydání územního souhlasu</w:t>
            </w:r>
            <w:r w:rsidRPr="00E81FDB">
              <w:t xml:space="preserve">, vyplňte </w:t>
            </w:r>
            <w:r w:rsidR="00213234" w:rsidRPr="00E81FDB">
              <w:t xml:space="preserve">prosím </w:t>
            </w:r>
            <w:r w:rsidRPr="00E81FDB">
              <w:t>tuto část čestného prohlášení</w:t>
            </w:r>
            <w:r w:rsidR="00CC7462">
              <w:t>.</w:t>
            </w:r>
          </w:p>
        </w:tc>
        <w:tc>
          <w:tcPr>
            <w:tcW w:w="116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876A9F" w14:textId="3BF387F4" w:rsidR="000827F6" w:rsidRPr="00E81FDB" w:rsidRDefault="000827F6" w:rsidP="00296006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</w:p>
        </w:tc>
      </w:tr>
      <w:tr w:rsidR="000827F6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4"/>
          </w:tcPr>
          <w:p w14:paraId="10C8888B" w14:textId="5E553004" w:rsidR="000827F6" w:rsidRPr="00E81FDB" w:rsidRDefault="000827F6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 xml:space="preserve">Prohlašuji, </w:t>
            </w:r>
            <w:r w:rsidRPr="00E81FDB">
              <w:rPr>
                <w:szCs w:val="24"/>
              </w:rPr>
              <w:t>že</w:t>
            </w:r>
            <w:r w:rsidR="00E11984" w:rsidRPr="00E81FDB">
              <w:rPr>
                <w:szCs w:val="24"/>
              </w:rPr>
              <w:t xml:space="preserve"> územnímu řízení ani vydání územního souhlasu </w:t>
            </w:r>
            <w:r w:rsidRPr="00E81FDB">
              <w:rPr>
                <w:szCs w:val="24"/>
              </w:rPr>
              <w:t>nepodléh</w:t>
            </w:r>
            <w:r w:rsidR="00E11984" w:rsidRPr="00E81FDB">
              <w:rPr>
                <w:szCs w:val="24"/>
              </w:rPr>
              <w:t>ají tyto stavební práce prováděné v projektu:</w:t>
            </w:r>
            <w:r w:rsidR="00716BAA" w:rsidRPr="00E81FDB">
              <w:rPr>
                <w:rStyle w:val="Znakapoznpodarou"/>
                <w:szCs w:val="24"/>
              </w:rPr>
              <w:footnoteReference w:id="8"/>
            </w:r>
            <w:r w:rsidRPr="00E81FDB">
              <w:rPr>
                <w:szCs w:val="24"/>
              </w:rPr>
              <w:t xml:space="preserve"> </w:t>
            </w:r>
          </w:p>
          <w:p w14:paraId="246CDC4D" w14:textId="051FE9F7" w:rsidR="00E11984" w:rsidRPr="00E81FDB" w:rsidRDefault="00E11984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</w:t>
            </w:r>
            <w:r w:rsidR="00321EE5" w:rsidRPr="00E81FDB">
              <w:rPr>
                <w:szCs w:val="24"/>
              </w:rPr>
              <w:t xml:space="preserve"> </w:t>
            </w:r>
            <w:r w:rsidRPr="00E81FDB">
              <w:rPr>
                <w:szCs w:val="24"/>
              </w:rPr>
              <w:t xml:space="preserve">podle </w:t>
            </w:r>
            <w:r w:rsidR="00321EE5" w:rsidRPr="00E81FDB">
              <w:rPr>
                <w:szCs w:val="24"/>
              </w:rPr>
              <w:t xml:space="preserve">paragrafu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odstavce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písmena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7F4C3788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br/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29FB5A2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2ABDC2C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.</w:t>
            </w:r>
          </w:p>
          <w:p w14:paraId="4CE588B5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717BE961" w14:textId="09CE50F2" w:rsidR="000827F6" w:rsidRPr="00D2286E" w:rsidRDefault="000827F6" w:rsidP="00D2286E">
            <w:pPr>
              <w:pStyle w:val="Pruka-ZkladnstylChar"/>
              <w:spacing w:after="0"/>
              <w:rPr>
                <w:sz w:val="20"/>
              </w:rPr>
            </w:pPr>
            <w:r w:rsidRPr="00E81FDB">
              <w:rPr>
                <w:i/>
                <w:sz w:val="20"/>
              </w:rPr>
              <w:lastRenderedPageBreak/>
              <w:t xml:space="preserve">Pozn.: V případě potřeby uvedení většího počtu </w:t>
            </w:r>
            <w:r w:rsidR="00321EE5" w:rsidRPr="00E81FDB">
              <w:rPr>
                <w:i/>
                <w:sz w:val="20"/>
              </w:rPr>
              <w:t xml:space="preserve">stavebních prací uveďte níže další stavební práce stejným způsobem, jak </w:t>
            </w:r>
            <w:r w:rsidR="00CA0DE8" w:rsidRPr="00E81FDB">
              <w:rPr>
                <w:i/>
                <w:sz w:val="20"/>
              </w:rPr>
              <w:t>jsou uvedeny první tři stavební práce v této části formuláře.</w:t>
            </w:r>
          </w:p>
        </w:tc>
      </w:tr>
      <w:tr w:rsidR="005566DB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627A1417" w14:textId="77777777" w:rsidR="00041A48" w:rsidRPr="00E81FDB" w:rsidRDefault="00041A48" w:rsidP="00041A48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041A48" w:rsidRDefault="00041A48" w:rsidP="00041A48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041A48" w:rsidRPr="00E81FDB" w:rsidRDefault="00041A48" w:rsidP="00041A48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</w:t>
            </w:r>
            <w:r w:rsidR="00961C4F">
              <w:rPr>
                <w:szCs w:val="22"/>
              </w:rPr>
              <w:t>.</w:t>
            </w:r>
          </w:p>
          <w:p w14:paraId="72CAA618" w14:textId="41FD8229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</w:t>
            </w:r>
            <w:r w:rsidR="00961C4F">
              <w:rPr>
                <w:szCs w:val="22"/>
              </w:rPr>
              <w:t>.</w:t>
            </w:r>
            <w:r>
              <w:rPr>
                <w:rStyle w:val="Znakapoznpodarou"/>
                <w:szCs w:val="22"/>
              </w:rPr>
              <w:footnoteReference w:id="9"/>
            </w:r>
          </w:p>
          <w:p w14:paraId="6352DBD4" w14:textId="77777777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5566DB" w:rsidRPr="00107B36" w:rsidRDefault="00041A48" w:rsidP="00107B36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 xml:space="preserve">Pozn.: Vyberte </w:t>
            </w:r>
            <w:r w:rsidR="00107B36" w:rsidRPr="00107B36">
              <w:rPr>
                <w:bCs/>
                <w:i/>
                <w:iCs/>
                <w:sz w:val="20"/>
              </w:rPr>
              <w:t>pouze jednu z nabízených variant.</w:t>
            </w:r>
          </w:p>
        </w:tc>
      </w:tr>
      <w:tr w:rsidR="005566DB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68382A9" w14:textId="77777777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5566DB" w:rsidRDefault="005566DB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4562F0" w:rsidRPr="00E81FDB" w:rsidRDefault="004562F0" w:rsidP="004562F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690E6C">
              <w:rPr>
                <w:szCs w:val="22"/>
              </w:rPr>
              <w:t>mé</w:t>
            </w:r>
            <w:r>
              <w:rPr>
                <w:szCs w:val="22"/>
              </w:rPr>
              <w:t xml:space="preserve">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</w:t>
            </w:r>
            <w:r w:rsidR="00690E6C">
              <w:rPr>
                <w:szCs w:val="22"/>
              </w:rPr>
              <w:t>y</w:t>
            </w:r>
            <w:r>
              <w:rPr>
                <w:szCs w:val="22"/>
              </w:rPr>
              <w:t xml:space="preserve"> </w:t>
            </w:r>
            <w:r w:rsidR="00690E6C">
              <w:rPr>
                <w:szCs w:val="22"/>
              </w:rPr>
              <w:t>nemohou mít vliv na odtokov</w:t>
            </w:r>
            <w:r w:rsidR="002340C7">
              <w:rPr>
                <w:szCs w:val="22"/>
              </w:rPr>
              <w:t>é</w:t>
            </w:r>
            <w:r w:rsidR="00690E6C">
              <w:rPr>
                <w:szCs w:val="22"/>
              </w:rPr>
              <w:t xml:space="preserve"> poměr</w:t>
            </w:r>
            <w:r w:rsidR="002340C7">
              <w:rPr>
                <w:szCs w:val="22"/>
              </w:rPr>
              <w:t>y</w:t>
            </w:r>
            <w:r w:rsidR="00E57C1F">
              <w:rPr>
                <w:szCs w:val="22"/>
              </w:rPr>
              <w:t xml:space="preserve"> povrchových vod</w:t>
            </w:r>
            <w:r w:rsidR="002B6E7B">
              <w:rPr>
                <w:szCs w:val="22"/>
              </w:rPr>
              <w:t>.</w:t>
            </w:r>
          </w:p>
          <w:p w14:paraId="58A41800" w14:textId="2E181CBC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3C14BE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3C14BE">
              <w:rPr>
                <w:szCs w:val="22"/>
              </w:rPr>
              <w:t xml:space="preserve"> aktivity mohou mít vliv na odtokové poměry povrchových vod a </w:t>
            </w:r>
            <w:r w:rsidR="003C14BE">
              <w:t xml:space="preserve">bylo vydáno </w:t>
            </w:r>
            <w:r w:rsidR="003C14BE" w:rsidRPr="005E03C3">
              <w:rPr>
                <w:b/>
                <w:bCs/>
              </w:rPr>
              <w:t>povolení, kladné vyjádření nebo souhlas příslušného vodoprávního úřadu</w:t>
            </w:r>
            <w:r w:rsidR="0097146B">
              <w:t xml:space="preserve">. </w:t>
            </w:r>
            <w:r w:rsidR="00570ED3">
              <w:t xml:space="preserve">K žádosti o podporu </w:t>
            </w:r>
            <w:r w:rsidR="00C501AD">
              <w:t xml:space="preserve">předkládám tento dokument nebo předkládám </w:t>
            </w:r>
            <w:r w:rsidR="00BA005A" w:rsidRPr="005E03C3">
              <w:rPr>
                <w:b/>
                <w:bCs/>
              </w:rPr>
              <w:t>dokument povolující umístění stavby</w:t>
            </w:r>
            <w:r w:rsidR="00BA005A">
              <w:t xml:space="preserve">, </w:t>
            </w:r>
            <w:r w:rsidR="00052459">
              <w:t xml:space="preserve">jelikož </w:t>
            </w:r>
            <w:r w:rsidR="00052459" w:rsidRPr="00223950">
              <w:t xml:space="preserve">řešení vlivu projektu na </w:t>
            </w:r>
            <w:r w:rsidR="00052459">
              <w:t xml:space="preserve">odtokové poměry </w:t>
            </w:r>
            <w:r w:rsidR="00052459" w:rsidRPr="00223950">
              <w:t>bylo součástí</w:t>
            </w:r>
            <w:r w:rsidR="003C14BE">
              <w:t xml:space="preserve"> povolování umístění stavby.</w:t>
            </w:r>
          </w:p>
          <w:p w14:paraId="2A39A493" w14:textId="6E1319B5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23224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C23224">
              <w:rPr>
                <w:szCs w:val="22"/>
              </w:rPr>
              <w:t xml:space="preserve"> aktivity mohou mít vliv na odtokové poměry povrchových vod</w:t>
            </w:r>
            <w:r>
              <w:rPr>
                <w:szCs w:val="22"/>
              </w:rPr>
              <w:t xml:space="preserve">, ale </w:t>
            </w:r>
            <w:r w:rsidR="00CB0F40">
              <w:rPr>
                <w:szCs w:val="22"/>
              </w:rPr>
              <w:t>n</w:t>
            </w:r>
            <w:r w:rsidR="007A0DE2">
              <w:t>ebylo vydáno povolení, kladné vyjádření nebo souhlas příslušného vodoprávního úřadu</w:t>
            </w:r>
            <w:r w:rsidR="00CB0F40">
              <w:t>.</w:t>
            </w:r>
            <w:r>
              <w:t xml:space="preserve"> V rámci realizace mých projektových aktivit nebude docházet k nedovolené činnosti ve smyslu </w:t>
            </w:r>
            <w:r w:rsidR="004672B2">
              <w:t>§6 odst. 3 zákona 254/2001 Sb.</w:t>
            </w:r>
          </w:p>
          <w:p w14:paraId="5F884D83" w14:textId="006B5673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5566DB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4"/>
          </w:tcPr>
          <w:p w14:paraId="1B50BBAA" w14:textId="77777777" w:rsidR="005566DB" w:rsidRDefault="00C23224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8539AB" w:rsidRDefault="008539AB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8539AB" w:rsidRPr="00E81FDB" w:rsidRDefault="008539AB" w:rsidP="008539AB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ne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>.</w:t>
            </w:r>
          </w:p>
          <w:p w14:paraId="3EE9F0FD" w14:textId="185CE900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 xml:space="preserve"> a </w:t>
            </w:r>
            <w:r>
              <w:t xml:space="preserve">bylo vydáno </w:t>
            </w:r>
            <w:r w:rsidR="0022339B">
              <w:t xml:space="preserve">stanovisko </w:t>
            </w:r>
            <w:r>
              <w:t>příslušného úřadu</w:t>
            </w:r>
            <w:r w:rsidR="0001445F">
              <w:t xml:space="preserve">. K žádosti o podporu předkládám </w:t>
            </w:r>
            <w:r w:rsidR="00C47039" w:rsidRPr="007C3365">
              <w:rPr>
                <w:b/>
                <w:bCs/>
              </w:rPr>
              <w:t>stanovisko příslušného úřadu</w:t>
            </w:r>
            <w:r w:rsidR="0001445F">
              <w:t xml:space="preserve"> nebo předkládám </w:t>
            </w:r>
            <w:r w:rsidR="0001445F" w:rsidRPr="005E03C3">
              <w:rPr>
                <w:b/>
                <w:bCs/>
              </w:rPr>
              <w:t>dokument povolující umístění stavby</w:t>
            </w:r>
            <w:r w:rsidR="0001445F">
              <w:t xml:space="preserve">, jelikož </w:t>
            </w:r>
            <w:r w:rsidR="007C3365" w:rsidRPr="00223950">
              <w:t xml:space="preserve">řešení vlivu projektu na </w:t>
            </w:r>
            <w:r w:rsidR="007C3365">
              <w:t xml:space="preserve">lesní pozemky </w:t>
            </w:r>
            <w:r w:rsidR="007C3365" w:rsidRPr="00223950">
              <w:t>bylo součástí</w:t>
            </w:r>
            <w:r w:rsidR="0001445F">
              <w:t xml:space="preserve"> povolování umístění stavby.</w:t>
            </w:r>
          </w:p>
          <w:p w14:paraId="2FCEEFDB" w14:textId="2D3A8A86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25143D">
              <w:rPr>
                <w:szCs w:val="22"/>
              </w:rPr>
              <w:t>lesní pozemky</w:t>
            </w:r>
            <w:r>
              <w:rPr>
                <w:szCs w:val="22"/>
              </w:rPr>
              <w:t>, ale n</w:t>
            </w:r>
            <w:r>
              <w:t xml:space="preserve">ebylo vydáno </w:t>
            </w:r>
            <w:r w:rsidR="0025143D">
              <w:t xml:space="preserve">stanovisko </w:t>
            </w:r>
            <w:r>
              <w:t xml:space="preserve">příslušného úřadu. </w:t>
            </w:r>
            <w:r w:rsidR="00C95FE3">
              <w:t xml:space="preserve">Mé projektové aktivity budou realizovány v souladu s </w:t>
            </w:r>
            <w:r w:rsidR="008E088F">
              <w:t>§11 zákona č. 289/1995 Sb</w:t>
            </w:r>
            <w:r w:rsidR="005C50D9">
              <w:t>.</w:t>
            </w:r>
          </w:p>
          <w:p w14:paraId="15B2B1E6" w14:textId="30D46526" w:rsidR="008539AB" w:rsidRPr="00E81FDB" w:rsidRDefault="008539AB" w:rsidP="008539AB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lastRenderedPageBreak/>
              <w:t>Pozn.: Vyberte pouze jednu z nabízených variant.</w:t>
            </w:r>
          </w:p>
        </w:tc>
      </w:tr>
      <w:tr w:rsidR="005566DB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C8B3230" w14:textId="77777777" w:rsidR="005566DB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592062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592062" w:rsidRPr="00E81FDB" w:rsidRDefault="00592062" w:rsidP="00592062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D036E8">
              <w:rPr>
                <w:rFonts w:ascii="Arial" w:hAnsi="Arial" w:cs="Arial"/>
              </w:rPr>
              <w:t xml:space="preserve"> </w:t>
            </w:r>
            <w:r w:rsidR="008E74BB">
              <w:rPr>
                <w:szCs w:val="22"/>
              </w:rPr>
              <w:t>součástí mých p</w:t>
            </w:r>
            <w:r>
              <w:rPr>
                <w:szCs w:val="22"/>
              </w:rPr>
              <w:t xml:space="preserve">rojektových aktivit </w:t>
            </w:r>
            <w:r w:rsidR="008E74BB">
              <w:rPr>
                <w:szCs w:val="22"/>
              </w:rPr>
              <w:t xml:space="preserve">nejsou </w:t>
            </w:r>
            <w:r w:rsidR="000C49E6">
              <w:rPr>
                <w:szCs w:val="22"/>
              </w:rPr>
              <w:t>renovace budov</w:t>
            </w:r>
            <w:r>
              <w:rPr>
                <w:szCs w:val="22"/>
              </w:rPr>
              <w:t>.</w:t>
            </w:r>
          </w:p>
          <w:p w14:paraId="0081D192" w14:textId="1DC446B3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8469D4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 a </w:t>
            </w:r>
            <w:r w:rsidR="008469D4">
              <w:rPr>
                <w:szCs w:val="22"/>
              </w:rPr>
              <w:t>k</w:t>
            </w:r>
            <w:r>
              <w:rPr>
                <w:szCs w:val="22"/>
              </w:rPr>
              <w:t xml:space="preserve">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 w:rsidR="00D8538D">
              <w:rPr>
                <w:b/>
                <w:bCs/>
              </w:rPr>
              <w:t>Průkaz energetické náročnosti budov</w:t>
            </w:r>
            <w:r w:rsidR="00632196">
              <w:rPr>
                <w:b/>
                <w:bCs/>
              </w:rPr>
              <w:t xml:space="preserve">y </w:t>
            </w:r>
            <w:r w:rsidR="00632196">
              <w:t xml:space="preserve">současného a </w:t>
            </w:r>
            <w:r w:rsidR="00A95131">
              <w:t>navrhovaného</w:t>
            </w:r>
            <w:r w:rsidR="00632196">
              <w:t xml:space="preserve">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C21765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E2F60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, ale </w:t>
            </w:r>
            <w:r w:rsidR="000F4608">
              <w:rPr>
                <w:szCs w:val="22"/>
              </w:rPr>
              <w:t>nemám povinnost dosažení energetických úspor v důsledku její renovace</w:t>
            </w:r>
            <w:r w:rsidR="00C21765">
              <w:rPr>
                <w:szCs w:val="22"/>
              </w:rPr>
              <w:t>, jelikož</w:t>
            </w:r>
          </w:p>
          <w:p w14:paraId="0F516DE3" w14:textId="62D6ED78" w:rsidR="00592062" w:rsidRDefault="00C21765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6108A">
              <w:rPr>
                <w:szCs w:val="22"/>
              </w:rPr>
              <w:t xml:space="preserve">tato budova je </w:t>
            </w:r>
            <w:r w:rsidR="004421CB">
              <w:rPr>
                <w:szCs w:val="22"/>
              </w:rPr>
              <w:t xml:space="preserve">zapsána v </w:t>
            </w:r>
            <w:r w:rsidR="004421CB" w:rsidRPr="004421CB">
              <w:rPr>
                <w:szCs w:val="22"/>
              </w:rPr>
              <w:t>Ústřední</w:t>
            </w:r>
            <w:r w:rsidR="004421CB">
              <w:rPr>
                <w:szCs w:val="22"/>
              </w:rPr>
              <w:t>m</w:t>
            </w:r>
            <w:r w:rsidR="004421CB" w:rsidRPr="004421CB">
              <w:rPr>
                <w:szCs w:val="22"/>
              </w:rPr>
              <w:t xml:space="preserve"> seznamu kulturních památek České republiky</w:t>
            </w:r>
            <w:r w:rsidR="004421CB">
              <w:rPr>
                <w:rStyle w:val="Znakapoznpodarou"/>
                <w:szCs w:val="22"/>
              </w:rPr>
              <w:footnoteReference w:id="10"/>
            </w:r>
            <w:r w:rsidR="00EF763B">
              <w:rPr>
                <w:szCs w:val="22"/>
              </w:rPr>
              <w:t xml:space="preserve"> </w:t>
            </w:r>
            <w:r w:rsidR="007D14D2">
              <w:rPr>
                <w:szCs w:val="22"/>
              </w:rPr>
              <w:t>nebo</w:t>
            </w:r>
          </w:p>
          <w:p w14:paraId="6A61015A" w14:textId="710DCE85" w:rsidR="007D14D2" w:rsidRPr="00E81FDB" w:rsidRDefault="007D14D2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="0096775C" w:rsidRPr="0096775C">
              <w:rPr>
                <w:szCs w:val="22"/>
              </w:rPr>
              <w:t xml:space="preserve">zákona č. 406/2000 </w:t>
            </w:r>
            <w:proofErr w:type="spellStart"/>
            <w:r w:rsidR="0096775C" w:rsidRPr="0096775C">
              <w:rPr>
                <w:szCs w:val="22"/>
              </w:rPr>
              <w:t>Sb</w:t>
            </w:r>
            <w:proofErr w:type="spellEnd"/>
            <w:r w:rsidR="0096775C" w:rsidRPr="0096775C">
              <w:rPr>
                <w:szCs w:val="22"/>
              </w:rPr>
              <w:t>, § 7, bod 5.</w:t>
            </w:r>
          </w:p>
          <w:p w14:paraId="0950F568" w14:textId="1618AAF1" w:rsidR="00592062" w:rsidRPr="00E81FDB" w:rsidRDefault="00592062" w:rsidP="00296006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011344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4C279588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CD0E73B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ve smyslu § 14 zákona č. 114/1992 Sb. ve znění pozdějších předpisů, a toto území nemůže být realizací mých </w:t>
            </w:r>
            <w:r w:rsidR="005A7461">
              <w:rPr>
                <w:szCs w:val="22"/>
              </w:rPr>
              <w:t xml:space="preserve">stavebních </w:t>
            </w:r>
            <w:r>
              <w:rPr>
                <w:szCs w:val="22"/>
              </w:rPr>
              <w:t>aktivit dotčeno.</w:t>
            </w:r>
          </w:p>
          <w:p w14:paraId="6B2C5933" w14:textId="77777777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F66D7B7" w14:textId="7D24699C" w:rsidR="006E4631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 a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§ 44</w:t>
            </w:r>
            <w:r w:rsidR="008C3207">
              <w:rPr>
                <w:szCs w:val="22"/>
              </w:rPr>
              <w:t>b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476E4765" w14:textId="7297294F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. Jedná se o aktivity, které nepodléhají povolovacímu řízení dle zákona č. 183/2006 Sb. ve znění pozdějších předpisů, ani vydání souhlasu příslušného orgánu ochrany přírody dle § 44</w:t>
            </w:r>
            <w:r w:rsidR="00FE4F50">
              <w:rPr>
                <w:szCs w:val="22"/>
              </w:rPr>
              <w:t xml:space="preserve">b </w:t>
            </w:r>
            <w:r>
              <w:rPr>
                <w:szCs w:val="22"/>
              </w:rPr>
              <w:t xml:space="preserve">zákona č. 114/1992 Sb. ve znění pozdějších předpisů, proto nelze předpokládat významný vliv na toto území.  </w:t>
            </w:r>
          </w:p>
          <w:p w14:paraId="1AECD5DB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011344" w:rsidRPr="00E81FDB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6E4631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565C5C4E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C8) Místa světového dědictví UNESCO</w:t>
            </w:r>
          </w:p>
          <w:p w14:paraId="304E0563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DBCF694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</w:t>
            </w:r>
            <w:r w:rsidR="00BB16A0">
              <w:rPr>
                <w:szCs w:val="22"/>
              </w:rPr>
              <w:t>a</w:t>
            </w:r>
            <w:r>
              <w:rPr>
                <w:szCs w:val="22"/>
              </w:rPr>
              <w:t>.</w:t>
            </w:r>
          </w:p>
          <w:p w14:paraId="38B614EA" w14:textId="77777777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v územním nebo stavebním řízení. </w:t>
            </w:r>
          </w:p>
          <w:p w14:paraId="4D7900CA" w14:textId="77777777" w:rsidR="006E4631" w:rsidRPr="006E4631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proto nelze předpokládat významný vliv na tato území. </w:t>
            </w:r>
          </w:p>
          <w:p w14:paraId="0A63137C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6E4631" w:rsidRPr="006E4631" w:rsidRDefault="006E4631" w:rsidP="00011344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022F9516" w:rsidR="00CF14E6" w:rsidRPr="00E81FDB" w:rsidRDefault="00B15C6F" w:rsidP="00296006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bookmarkStart w:id="1" w:name="_Hlk121813924"/>
            <w:r w:rsidRPr="00E81FDB">
              <w:rPr>
                <w:b/>
                <w:caps/>
                <w:u w:val="single"/>
              </w:rPr>
              <w:t>prohlášení – území soustavy Natura 2000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provedeno v rámci tohoto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626BBEF4" w14:textId="77777777" w:rsidR="005E7C7A" w:rsidRDefault="005A7461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  <w:p w14:paraId="67A9B976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BE0F9E5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5A848D2F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19D66146" w14:textId="40DF8881" w:rsidR="00FE18C4" w:rsidRPr="00E81FDB" w:rsidRDefault="00FE18C4" w:rsidP="005A7461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</w:tc>
      </w:tr>
      <w:bookmarkEnd w:id="1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172C9E70" w:rsidR="00D57D28" w:rsidRPr="00E81FDB" w:rsidDel="009F6A6E" w:rsidRDefault="007939CD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lastRenderedPageBreak/>
              <w:t>E</w:t>
            </w:r>
            <w:r w:rsidR="00000A59" w:rsidRPr="00000A59">
              <w:rPr>
                <w:b/>
                <w:caps/>
                <w:u w:val="single"/>
              </w:rPr>
              <w:t xml:space="preserve">) </w:t>
            </w:r>
            <w:r w:rsidR="00D57D28" w:rsidRPr="00000A59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E81FDB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proofErr w:type="spellStart"/>
            <w:r w:rsidR="00EF0CEE" w:rsidRPr="00EB4F24">
              <w:rPr>
                <w:szCs w:val="22"/>
              </w:rPr>
              <w:t>správněprávní</w:t>
            </w:r>
            <w:proofErr w:type="spellEnd"/>
            <w:r w:rsidR="00EF0CEE" w:rsidRPr="00EB4F24">
              <w:rPr>
                <w:szCs w:val="22"/>
              </w:rPr>
              <w:t>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arny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postępowania</w:t>
            </w:r>
            <w:proofErr w:type="spellEnd"/>
            <w:r w:rsidR="005856B2" w:rsidRPr="009D2D5D">
              <w:rPr>
                <w:i/>
                <w:szCs w:val="22"/>
              </w:rPr>
              <w:t xml:space="preserve"> w </w:t>
            </w:r>
            <w:proofErr w:type="spellStart"/>
            <w:r w:rsidR="005856B2" w:rsidRPr="009D2D5D">
              <w:rPr>
                <w:i/>
                <w:szCs w:val="22"/>
              </w:rPr>
              <w:t>sprawach</w:t>
            </w:r>
            <w:proofErr w:type="spellEnd"/>
            <w:r w:rsidR="005856B2" w:rsidRPr="009D2D5D">
              <w:rPr>
                <w:i/>
                <w:szCs w:val="22"/>
              </w:rPr>
              <w:t xml:space="preserve"> o </w:t>
            </w:r>
            <w:proofErr w:type="spellStart"/>
            <w:r w:rsidR="005856B2" w:rsidRPr="009D2D5D">
              <w:rPr>
                <w:i/>
                <w:szCs w:val="22"/>
              </w:rPr>
              <w:t>wykroczenia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2" w:name="ZDE"/>
      <w:bookmarkEnd w:id="2"/>
    </w:p>
    <w:sectPr w:rsidR="00D63757" w:rsidRPr="00D63757" w:rsidSect="001B3E5D">
      <w:headerReference w:type="default" r:id="rId8"/>
      <w:footerReference w:type="default" r:id="rId9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0A3C" w14:textId="77777777" w:rsidR="001B3E5D" w:rsidRDefault="001B3E5D" w:rsidP="005C0B12">
      <w:r>
        <w:separator/>
      </w:r>
    </w:p>
  </w:endnote>
  <w:endnote w:type="continuationSeparator" w:id="0">
    <w:p w14:paraId="73CFA300" w14:textId="77777777" w:rsidR="001B3E5D" w:rsidRDefault="001B3E5D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C27C" w14:textId="359D5DA2" w:rsidR="00530F9E" w:rsidRPr="00915860" w:rsidRDefault="00530F9E" w:rsidP="00530F9E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FF54" w14:textId="77777777" w:rsidR="001B3E5D" w:rsidRDefault="001B3E5D" w:rsidP="005C0B12">
      <w:r>
        <w:separator/>
      </w:r>
    </w:p>
  </w:footnote>
  <w:footnote w:type="continuationSeparator" w:id="0">
    <w:p w14:paraId="2E8DA233" w14:textId="77777777" w:rsidR="001B3E5D" w:rsidRDefault="001B3E5D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0D2D0EDE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xtpoznpodarou"/>
      </w:pPr>
      <w:r w:rsidRPr="00186093">
        <w:rPr>
          <w:rStyle w:val="Znakapoznpodarou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xtpoznpodarou"/>
      </w:pPr>
      <w:r w:rsidRPr="00186093">
        <w:rPr>
          <w:rStyle w:val="Znakapoznpodarou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27E9E611" w14:textId="49C3E0D2" w:rsidR="004D115C" w:rsidRPr="00EB4F24" w:rsidRDefault="00742728" w:rsidP="0066271F">
      <w:pPr>
        <w:pStyle w:val="Textpoznpodarou"/>
        <w:jc w:val="both"/>
      </w:pPr>
      <w:r w:rsidRPr="009E49E4">
        <w:rPr>
          <w:vertAlign w:val="superscript"/>
        </w:rPr>
        <w:t>7</w:t>
      </w:r>
      <w:r>
        <w:t xml:space="preserve"> </w:t>
      </w:r>
      <w:r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>
        <w:t>poslední platby příjemci dotace</w:t>
      </w:r>
      <w:r w:rsidRPr="00183F2C">
        <w:t xml:space="preserve">). </w:t>
      </w:r>
      <w:r>
        <w:t xml:space="preserve">Do této části vyplňte také nemovitosti, které budou v rámci projektu pořizovány na základě smlouvy o </w:t>
      </w:r>
      <w:r w:rsidRPr="00F00664">
        <w:t>smlouvě budoucí kupní či kupní smlouv</w:t>
      </w:r>
      <w:r>
        <w:t>y</w:t>
      </w:r>
      <w:r w:rsidRPr="00F00664">
        <w:t xml:space="preserve"> uzavřen</w:t>
      </w:r>
      <w:r>
        <w:t>é</w:t>
      </w:r>
      <w:r w:rsidRPr="00F00664">
        <w:t xml:space="preserve"> mezi původním majitelem a žadatelem jako nabyvatelem předmětné nemovitosti</w:t>
      </w:r>
      <w:r>
        <w:t>.</w:t>
      </w:r>
      <w:r w:rsidR="00F00664" w:rsidRPr="00EB4F24">
        <w:t xml:space="preserve"> </w:t>
      </w:r>
      <w:r w:rsidR="004D115C" w:rsidRPr="00EB4F24">
        <w:t>Výjimky z povinnosti vlastnit nemovitost jsou popsány v</w:t>
      </w:r>
      <w:r w:rsidR="00B037A0" w:rsidRPr="00EB4F24">
        <w:t xml:space="preserve"> příloze č. </w:t>
      </w:r>
      <w:r w:rsidR="00235360" w:rsidRPr="00EB4F24">
        <w:t>12</w:t>
      </w:r>
      <w:r w:rsidR="004D115C" w:rsidRPr="00EB4F24">
        <w:t xml:space="preserve"> Příručky pro žadatele</w:t>
      </w:r>
      <w:r w:rsidR="00982615" w:rsidRPr="00EB4F24">
        <w:t xml:space="preserve"> (bod A.2.2)</w:t>
      </w:r>
      <w:r w:rsidR="004D115C" w:rsidRPr="00EB4F24">
        <w:t>.</w:t>
      </w:r>
    </w:p>
  </w:footnote>
  <w:footnote w:id="8">
    <w:p w14:paraId="5523B2D1" w14:textId="77777777" w:rsidR="004D115C" w:rsidRPr="00183F2C" w:rsidRDefault="004D115C" w:rsidP="0066271F">
      <w:pPr>
        <w:pStyle w:val="Textpoznpodarou"/>
        <w:jc w:val="both"/>
      </w:pPr>
      <w:r w:rsidRPr="00EB4F24">
        <w:rPr>
          <w:rStyle w:val="Znakapoznpodarou"/>
        </w:rPr>
        <w:footnoteRef/>
      </w:r>
      <w:r w:rsidRPr="00EB4F24">
        <w:t xml:space="preserve"> </w:t>
      </w:r>
      <w:r w:rsidR="00E11984" w:rsidRPr="00EB4F24">
        <w:t>Vyplňte</w:t>
      </w:r>
      <w:r w:rsidRPr="00EB4F24">
        <w:t xml:space="preserve"> pouze, pokud je </w:t>
      </w:r>
      <w:r w:rsidR="00E11984" w:rsidRPr="00EB4F24">
        <w:t xml:space="preserve">to </w:t>
      </w:r>
      <w:r w:rsidRPr="00EB4F24">
        <w:t>relevantní.</w:t>
      </w:r>
    </w:p>
  </w:footnote>
  <w:footnote w:id="9">
    <w:p w14:paraId="7CC8509E" w14:textId="77777777" w:rsidR="00041A48" w:rsidRDefault="00041A48" w:rsidP="00041A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0">
    <w:p w14:paraId="68158FE1" w14:textId="638F306A" w:rsidR="004421CB" w:rsidRDefault="004421CB" w:rsidP="006C37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kulturní památku nebo národní kulturní památku</w:t>
      </w:r>
      <w:r w:rsidR="0050698F">
        <w:t xml:space="preserve"> výslovně uvedenou v tomto seznamu. </w:t>
      </w:r>
      <w:r w:rsidR="00B02F64">
        <w:t>Nejedná se o všechny subjekty nacházející se v</w:t>
      </w:r>
      <w:r w:rsidR="00901E35">
        <w:t> památkové rezervaci či památkové zó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6DD3" w14:textId="0D954F2A" w:rsidR="00AF58D5" w:rsidRPr="00A47BD7" w:rsidRDefault="00AB013B" w:rsidP="00AF58D5">
    <w:pPr>
      <w:contextualSpacing/>
      <w:jc w:val="right"/>
      <w:rPr>
        <w:rFonts w:ascii="Calibri" w:eastAsia="Calibri" w:hAnsi="Calibri" w:cs="Arial"/>
        <w:b/>
        <w:iCs/>
        <w:sz w:val="16"/>
        <w:szCs w:val="16"/>
        <w:lang w:eastAsia="en-US"/>
      </w:rPr>
    </w:pP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 wp14:anchorId="340AA539" wp14:editId="77C5F9C8">
          <wp:simplePos x="0" y="0"/>
          <wp:positionH relativeFrom="column">
            <wp:posOffset>68580</wp:posOffset>
          </wp:positionH>
          <wp:positionV relativeFrom="paragraph">
            <wp:posOffset>-77047</wp:posOffset>
          </wp:positionV>
          <wp:extent cx="2681981" cy="480907"/>
          <wp:effectExtent l="0" t="0" r="0" b="1905"/>
          <wp:wrapNone/>
          <wp:docPr id="1636323880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23880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81" cy="480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9D" w:rsidRPr="000B60FA">
      <w:rPr>
        <w:lang w:val="pl-PL"/>
      </w:rPr>
      <w:t xml:space="preserve"> </w:t>
    </w:r>
    <w:r w:rsidR="00AF58D5"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 xml:space="preserve">v Euroregionu </w:t>
    </w:r>
    <w:proofErr w:type="spellStart"/>
    <w:r w:rsidR="00AF58D5"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>Praděd</w:t>
    </w:r>
    <w:proofErr w:type="spellEnd"/>
    <w:r w:rsidR="00AF58D5"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>/Pradziad</w:t>
    </w:r>
  </w:p>
  <w:p w14:paraId="5FE62FC3" w14:textId="223D10FA" w:rsidR="00AF58D5" w:rsidRPr="00A47BD7" w:rsidRDefault="00AF58D5" w:rsidP="00AF58D5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r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>Příloha č. A.</w:t>
    </w:r>
    <w:r>
      <w:rPr>
        <w:rFonts w:ascii="Calibri" w:eastAsia="Calibri" w:hAnsi="Calibri" w:cs="Arial"/>
        <w:b/>
        <w:iCs/>
        <w:sz w:val="16"/>
        <w:szCs w:val="16"/>
        <w:lang w:val="pl-PL" w:eastAsia="en-US"/>
      </w:rPr>
      <w:t>2.2</w:t>
    </w:r>
    <w:r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>/Załącznik nr A.</w:t>
    </w:r>
    <w:r>
      <w:rPr>
        <w:rFonts w:ascii="Calibri" w:eastAsia="Calibri" w:hAnsi="Calibri" w:cs="Arial"/>
        <w:b/>
        <w:iCs/>
        <w:sz w:val="16"/>
        <w:szCs w:val="16"/>
        <w:lang w:val="pl-PL" w:eastAsia="en-US"/>
      </w:rPr>
      <w:t>2.2</w:t>
    </w:r>
  </w:p>
  <w:p w14:paraId="66475248" w14:textId="686F3711" w:rsidR="003B689D" w:rsidRPr="002808AC" w:rsidRDefault="003B689D" w:rsidP="003B689D">
    <w:pPr>
      <w:pStyle w:val="Zhlav"/>
      <w:jc w:val="right"/>
      <w:rPr>
        <w:rFonts w:ascii="Calibri" w:hAnsi="Calibri" w:cs="Calibri"/>
        <w:sz w:val="16"/>
        <w:szCs w:val="16"/>
        <w:lang w:val="pl-PL"/>
      </w:rPr>
    </w:pPr>
  </w:p>
  <w:p w14:paraId="6F1140E9" w14:textId="0F13E874" w:rsidR="004D115C" w:rsidRPr="003B689D" w:rsidRDefault="004D115C" w:rsidP="003B6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85781">
    <w:abstractNumId w:val="0"/>
  </w:num>
  <w:num w:numId="2" w16cid:durableId="1279482460">
    <w:abstractNumId w:val="11"/>
  </w:num>
  <w:num w:numId="3" w16cid:durableId="1897280204">
    <w:abstractNumId w:val="4"/>
  </w:num>
  <w:num w:numId="4" w16cid:durableId="797801790">
    <w:abstractNumId w:val="9"/>
  </w:num>
  <w:num w:numId="5" w16cid:durableId="453988976">
    <w:abstractNumId w:val="18"/>
  </w:num>
  <w:num w:numId="6" w16cid:durableId="1134786924">
    <w:abstractNumId w:val="10"/>
  </w:num>
  <w:num w:numId="7" w16cid:durableId="1321040158">
    <w:abstractNumId w:val="8"/>
  </w:num>
  <w:num w:numId="8" w16cid:durableId="559099055">
    <w:abstractNumId w:val="17"/>
  </w:num>
  <w:num w:numId="9" w16cid:durableId="756905992">
    <w:abstractNumId w:val="5"/>
  </w:num>
  <w:num w:numId="10" w16cid:durableId="1527058713">
    <w:abstractNumId w:val="3"/>
  </w:num>
  <w:num w:numId="11" w16cid:durableId="418528852">
    <w:abstractNumId w:val="13"/>
  </w:num>
  <w:num w:numId="12" w16cid:durableId="1286809984">
    <w:abstractNumId w:val="19"/>
  </w:num>
  <w:num w:numId="13" w16cid:durableId="800076084">
    <w:abstractNumId w:val="1"/>
  </w:num>
  <w:num w:numId="14" w16cid:durableId="2091731011">
    <w:abstractNumId w:val="7"/>
  </w:num>
  <w:num w:numId="15" w16cid:durableId="1872330276">
    <w:abstractNumId w:val="21"/>
  </w:num>
  <w:num w:numId="16" w16cid:durableId="1210413303">
    <w:abstractNumId w:val="14"/>
  </w:num>
  <w:num w:numId="17" w16cid:durableId="423889248">
    <w:abstractNumId w:val="6"/>
  </w:num>
  <w:num w:numId="18" w16cid:durableId="1573195346">
    <w:abstractNumId w:val="16"/>
  </w:num>
  <w:num w:numId="19" w16cid:durableId="1158889183">
    <w:abstractNumId w:val="12"/>
  </w:num>
  <w:num w:numId="20" w16cid:durableId="574049426">
    <w:abstractNumId w:val="15"/>
  </w:num>
  <w:num w:numId="21" w16cid:durableId="599607451">
    <w:abstractNumId w:val="20"/>
  </w:num>
  <w:num w:numId="22" w16cid:durableId="135673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52459"/>
    <w:rsid w:val="00056465"/>
    <w:rsid w:val="000603A1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5200"/>
    <w:rsid w:val="000C0655"/>
    <w:rsid w:val="000C38DE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B3E5D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2F618C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09FF"/>
    <w:rsid w:val="007414FD"/>
    <w:rsid w:val="00742728"/>
    <w:rsid w:val="007434E7"/>
    <w:rsid w:val="007450A5"/>
    <w:rsid w:val="007533F8"/>
    <w:rsid w:val="00755CE3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013B"/>
    <w:rsid w:val="00AB3C20"/>
    <w:rsid w:val="00AC32F2"/>
    <w:rsid w:val="00AC40DA"/>
    <w:rsid w:val="00AD06FD"/>
    <w:rsid w:val="00AD183A"/>
    <w:rsid w:val="00AE1120"/>
    <w:rsid w:val="00AE4C87"/>
    <w:rsid w:val="00AF2B67"/>
    <w:rsid w:val="00AF58D5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08-C576-417D-9968-8043D0F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47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uraj.kovac@europraded.cz</cp:lastModifiedBy>
  <cp:revision>6</cp:revision>
  <cp:lastPrinted>2015-04-30T06:30:00Z</cp:lastPrinted>
  <dcterms:created xsi:type="dcterms:W3CDTF">2022-12-15T13:18:00Z</dcterms:created>
  <dcterms:modified xsi:type="dcterms:W3CDTF">2024-02-12T07:44:00Z</dcterms:modified>
</cp:coreProperties>
</file>